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E1" w:rsidRPr="00C301FB" w:rsidRDefault="00B8384A" w:rsidP="001D2CB7">
      <w:pPr>
        <w:ind w:left="-709" w:right="-284"/>
        <w:jc w:val="center"/>
        <w:rPr>
          <w:b/>
          <w:bCs/>
          <w:sz w:val="28"/>
          <w:szCs w:val="28"/>
        </w:rPr>
      </w:pPr>
      <w:r w:rsidRPr="00C301FB">
        <w:rPr>
          <w:b/>
          <w:bCs/>
          <w:sz w:val="28"/>
          <w:szCs w:val="28"/>
        </w:rPr>
        <w:t>Перечень организаций</w:t>
      </w:r>
      <w:r w:rsidR="009B7EED" w:rsidRPr="00C301FB">
        <w:rPr>
          <w:b/>
          <w:bCs/>
          <w:sz w:val="28"/>
          <w:szCs w:val="28"/>
        </w:rPr>
        <w:t xml:space="preserve"> </w:t>
      </w:r>
      <w:r w:rsidR="001D2CB7" w:rsidRPr="00C301FB">
        <w:rPr>
          <w:b/>
          <w:bCs/>
          <w:sz w:val="28"/>
          <w:szCs w:val="28"/>
        </w:rPr>
        <w:t>-</w:t>
      </w:r>
      <w:r w:rsidRPr="00C301FB">
        <w:rPr>
          <w:b/>
          <w:bCs/>
          <w:sz w:val="28"/>
          <w:szCs w:val="28"/>
        </w:rPr>
        <w:t xml:space="preserve"> пункт</w:t>
      </w:r>
      <w:r w:rsidR="001D2CB7" w:rsidRPr="00C301FB">
        <w:rPr>
          <w:b/>
          <w:bCs/>
          <w:sz w:val="28"/>
          <w:szCs w:val="28"/>
        </w:rPr>
        <w:t>ов</w:t>
      </w:r>
      <w:r w:rsidRPr="00C301FB">
        <w:rPr>
          <w:b/>
          <w:bCs/>
          <w:sz w:val="28"/>
          <w:szCs w:val="28"/>
        </w:rPr>
        <w:t xml:space="preserve"> дистанционного участия рассмотрения апелляций участников </w:t>
      </w:r>
      <w:r w:rsidR="008446E1" w:rsidRPr="00C301FB">
        <w:rPr>
          <w:b/>
          <w:bCs/>
          <w:sz w:val="28"/>
          <w:szCs w:val="28"/>
        </w:rPr>
        <w:t>ГИА (</w:t>
      </w:r>
      <w:r w:rsidRPr="00C301FB">
        <w:rPr>
          <w:b/>
          <w:bCs/>
          <w:sz w:val="28"/>
          <w:szCs w:val="28"/>
        </w:rPr>
        <w:t>ЕГЭ</w:t>
      </w:r>
      <w:r w:rsidR="008446E1" w:rsidRPr="00C301FB">
        <w:rPr>
          <w:b/>
          <w:bCs/>
          <w:sz w:val="28"/>
          <w:szCs w:val="28"/>
        </w:rPr>
        <w:t>/ГВЭ)</w:t>
      </w:r>
    </w:p>
    <w:p w:rsidR="00B8384A" w:rsidRPr="00C301FB" w:rsidRDefault="008446E1" w:rsidP="00544A68">
      <w:pPr>
        <w:ind w:left="-709" w:right="-284"/>
        <w:jc w:val="center"/>
        <w:rPr>
          <w:b/>
          <w:bCs/>
          <w:sz w:val="28"/>
          <w:szCs w:val="28"/>
        </w:rPr>
      </w:pPr>
      <w:r w:rsidRPr="00C301FB">
        <w:rPr>
          <w:b/>
          <w:bCs/>
          <w:sz w:val="28"/>
          <w:szCs w:val="28"/>
        </w:rPr>
        <w:t>в Ленинградской области</w:t>
      </w:r>
      <w:r w:rsidR="00BD26BD" w:rsidRPr="00C301FB">
        <w:rPr>
          <w:b/>
          <w:bCs/>
          <w:sz w:val="28"/>
          <w:szCs w:val="28"/>
        </w:rPr>
        <w:t xml:space="preserve"> в 202</w:t>
      </w:r>
      <w:r w:rsidR="00544A68" w:rsidRPr="00C301FB">
        <w:rPr>
          <w:b/>
          <w:bCs/>
          <w:sz w:val="28"/>
          <w:szCs w:val="28"/>
        </w:rPr>
        <w:t>3</w:t>
      </w:r>
      <w:r w:rsidR="00BD26BD" w:rsidRPr="00C301FB">
        <w:rPr>
          <w:b/>
          <w:bCs/>
          <w:sz w:val="28"/>
          <w:szCs w:val="28"/>
        </w:rPr>
        <w:t xml:space="preserve"> году</w:t>
      </w:r>
    </w:p>
    <w:p w:rsidR="00BD26BD" w:rsidRPr="00C301FB" w:rsidRDefault="00BD26BD" w:rsidP="001D2CB7">
      <w:pPr>
        <w:ind w:left="-709" w:right="-284"/>
        <w:jc w:val="center"/>
        <w:rPr>
          <w:b/>
          <w:bCs/>
          <w:sz w:val="28"/>
          <w:szCs w:val="28"/>
        </w:rPr>
      </w:pP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3686"/>
        <w:gridCol w:w="3402"/>
        <w:gridCol w:w="3544"/>
      </w:tblGrid>
      <w:tr w:rsidR="00AD71BB" w:rsidRPr="00C301FB" w:rsidTr="00A85311">
        <w:trPr>
          <w:trHeight w:val="12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C301FB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Cs/>
              </w:rPr>
            </w:pPr>
            <w:r w:rsidRPr="00C301FB">
              <w:rPr>
                <w:bCs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C301FB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rFonts w:eastAsia="Calibri"/>
                <w:bCs/>
              </w:rPr>
            </w:pPr>
            <w:r w:rsidRPr="00C301FB">
              <w:rPr>
                <w:bCs/>
              </w:rPr>
              <w:t>Название организации,</w:t>
            </w:r>
          </w:p>
          <w:p w:rsidR="00AD71BB" w:rsidRPr="00C301FB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Cs/>
              </w:rPr>
            </w:pPr>
            <w:r w:rsidRPr="00C301FB">
              <w:rPr>
                <w:bCs/>
              </w:rPr>
              <w:t>на базе которой организован пункт дистанционного участ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C301FB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Cs/>
              </w:rPr>
            </w:pPr>
            <w:r w:rsidRPr="00C301FB">
              <w:rPr>
                <w:bCs/>
              </w:rPr>
              <w:t>Адрес организ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C301FB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rFonts w:eastAsia="Calibri"/>
                <w:bCs/>
              </w:rPr>
            </w:pPr>
            <w:r w:rsidRPr="00C301FB">
              <w:rPr>
                <w:bCs/>
              </w:rPr>
              <w:t>Ф.И.О. специалиста, ответственного</w:t>
            </w:r>
          </w:p>
          <w:p w:rsidR="00AD71BB" w:rsidRPr="00C301FB" w:rsidRDefault="00AD71BB" w:rsidP="00A85311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Cs/>
              </w:rPr>
            </w:pPr>
            <w:r w:rsidRPr="00C301FB">
              <w:rPr>
                <w:bCs/>
              </w:rPr>
              <w:t xml:space="preserve">за техническое сопровождение </w:t>
            </w:r>
            <w:r w:rsidR="00A85311" w:rsidRPr="00C301FB">
              <w:rPr>
                <w:bCs/>
              </w:rPr>
              <w:t>работы дистанционного пунк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C301FB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Cs/>
              </w:rPr>
            </w:pPr>
            <w:r w:rsidRPr="00C301FB">
              <w:rPr>
                <w:bCs/>
              </w:rPr>
              <w:t>Контактный телефон,</w:t>
            </w:r>
            <w:r w:rsidRPr="00C301FB">
              <w:rPr>
                <w:bCs/>
              </w:rPr>
              <w:br/>
              <w:t>e-</w:t>
            </w:r>
            <w:proofErr w:type="spellStart"/>
            <w:r w:rsidRPr="00C301FB">
              <w:rPr>
                <w:bCs/>
              </w:rPr>
              <w:t>mail</w:t>
            </w:r>
            <w:proofErr w:type="spellEnd"/>
          </w:p>
        </w:tc>
      </w:tr>
      <w:tr w:rsidR="00AD71BB" w:rsidRPr="00C301FB" w:rsidTr="00AD71BB">
        <w:trPr>
          <w:trHeight w:val="270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71BB" w:rsidRPr="00C301FB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C301FB">
              <w:rPr>
                <w:b/>
                <w:bCs/>
              </w:rPr>
              <w:t>Бокситогорский район</w:t>
            </w:r>
          </w:p>
        </w:tc>
      </w:tr>
      <w:tr w:rsidR="00FA3083" w:rsidRPr="00C301FB" w:rsidTr="00A8531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083" w:rsidRPr="00C301FB" w:rsidRDefault="00FA3083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9E4" w:rsidRPr="00C301FB" w:rsidRDefault="00FA3083" w:rsidP="00AA762C">
            <w:pPr>
              <w:tabs>
                <w:tab w:val="left" w:pos="7800"/>
                <w:tab w:val="left" w:pos="8265"/>
                <w:tab w:val="left" w:pos="8655"/>
              </w:tabs>
            </w:pPr>
            <w:r w:rsidRPr="00C301FB">
              <w:t xml:space="preserve">МБОУ </w:t>
            </w:r>
            <w:r w:rsidR="002F56F1" w:rsidRPr="00C301FB">
              <w:t>«</w:t>
            </w:r>
            <w:proofErr w:type="spellStart"/>
            <w:r w:rsidRPr="00C301FB">
              <w:t>Бокситогорская</w:t>
            </w:r>
            <w:proofErr w:type="spellEnd"/>
            <w:r w:rsidRPr="00C301FB">
              <w:t xml:space="preserve"> </w:t>
            </w:r>
            <w:r w:rsidR="00AA762C">
              <w:t>СОШ</w:t>
            </w:r>
            <w:bookmarkStart w:id="0" w:name="_GoBack"/>
            <w:bookmarkEnd w:id="0"/>
            <w:r w:rsidRPr="00C301FB">
              <w:t xml:space="preserve"> №2</w:t>
            </w:r>
            <w:r w:rsidR="002F56F1" w:rsidRPr="00C301FB">
              <w:t>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083" w:rsidRPr="00C301FB" w:rsidRDefault="00FA3083" w:rsidP="004C7171">
            <w:r w:rsidRPr="00C301FB">
              <w:t>г. Бокситогорск,</w:t>
            </w:r>
          </w:p>
          <w:p w:rsidR="00FA3083" w:rsidRPr="00C301FB" w:rsidRDefault="00FA3083" w:rsidP="004C7171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t xml:space="preserve">ул. Павлова, д.20, </w:t>
            </w:r>
            <w:proofErr w:type="spellStart"/>
            <w:r w:rsidRPr="00C301FB">
              <w:t>каб</w:t>
            </w:r>
            <w:proofErr w:type="spellEnd"/>
            <w:r w:rsidRPr="00C301FB">
              <w:t>.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083" w:rsidRPr="00C301FB" w:rsidRDefault="00FA3083" w:rsidP="004C7171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Ивановский Сергей Алексее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8-81366-20133, +7-960-276-06-46</w:t>
            </w:r>
          </w:p>
          <w:p w:rsidR="00FA3083" w:rsidRPr="00C301FB" w:rsidRDefault="00AA762C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7" w:history="1">
              <w:r w:rsidR="002E3C64" w:rsidRPr="00C301FB">
                <w:rPr>
                  <w:rStyle w:val="a3"/>
                  <w:bCs/>
                </w:rPr>
                <w:t>79602760646@</w:t>
              </w:r>
              <w:proofErr w:type="spellStart"/>
              <w:r w:rsidR="002E3C64" w:rsidRPr="00C301FB">
                <w:rPr>
                  <w:rStyle w:val="a3"/>
                  <w:bCs/>
                  <w:lang w:val="en-US"/>
                </w:rPr>
                <w:t>ya</w:t>
              </w:r>
              <w:proofErr w:type="spellEnd"/>
              <w:r w:rsidR="002E3C64" w:rsidRPr="00C301FB">
                <w:rPr>
                  <w:rStyle w:val="a3"/>
                  <w:bCs/>
                </w:rPr>
                <w:t>.</w:t>
              </w:r>
              <w:proofErr w:type="spellStart"/>
              <w:r w:rsidR="002E3C64" w:rsidRPr="00C301FB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AD71BB" w:rsidRPr="00C301FB" w:rsidTr="00AD71BB">
        <w:trPr>
          <w:trHeight w:val="158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C301FB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C301FB">
              <w:rPr>
                <w:rFonts w:eastAsia="Calibri"/>
                <w:b/>
                <w:bCs/>
              </w:rPr>
              <w:t>Волосовский район</w:t>
            </w:r>
          </w:p>
        </w:tc>
      </w:tr>
      <w:tr w:rsidR="00361A7F" w:rsidRPr="00C301FB" w:rsidTr="00A8531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A7F" w:rsidRPr="00C301FB" w:rsidRDefault="00361A7F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A7F" w:rsidRPr="00C301FB" w:rsidRDefault="00361A7F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C301FB">
              <w:rPr>
                <w:rFonts w:eastAsia="Calibri"/>
                <w:bCs/>
              </w:rPr>
              <w:t xml:space="preserve">МОУ </w:t>
            </w:r>
            <w:r w:rsidR="002F56F1" w:rsidRPr="00C301FB">
              <w:rPr>
                <w:rFonts w:eastAsia="Calibri"/>
                <w:bCs/>
              </w:rPr>
              <w:t>«</w:t>
            </w:r>
            <w:proofErr w:type="spellStart"/>
            <w:r w:rsidRPr="00C301FB">
              <w:rPr>
                <w:rFonts w:eastAsia="Calibri"/>
                <w:bCs/>
              </w:rPr>
              <w:t>Волосовская</w:t>
            </w:r>
            <w:proofErr w:type="spellEnd"/>
            <w:r w:rsidRPr="00C301FB">
              <w:rPr>
                <w:rFonts w:eastAsia="Calibri"/>
                <w:bCs/>
              </w:rPr>
              <w:t xml:space="preserve"> СОШ № 1</w:t>
            </w:r>
            <w:r w:rsidR="002F56F1" w:rsidRPr="00C301FB">
              <w:rPr>
                <w:rFonts w:eastAsia="Calibri"/>
                <w:bCs/>
              </w:rPr>
              <w:t>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9E4" w:rsidRPr="00C301FB" w:rsidRDefault="00361A7F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C301FB">
              <w:rPr>
                <w:rFonts w:eastAsia="Calibri"/>
                <w:bCs/>
              </w:rPr>
              <w:t xml:space="preserve">г. Волосово, Гатчинское шоссе, д.10, </w:t>
            </w:r>
            <w:proofErr w:type="spellStart"/>
            <w:r w:rsidRPr="00C301FB">
              <w:rPr>
                <w:rFonts w:eastAsia="Calibri"/>
                <w:bCs/>
              </w:rPr>
              <w:t>каб</w:t>
            </w:r>
            <w:proofErr w:type="spellEnd"/>
            <w:r w:rsidRPr="00C301FB">
              <w:rPr>
                <w:rFonts w:eastAsia="Calibri"/>
                <w:bCs/>
              </w:rPr>
              <w:t>. 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A7F" w:rsidRPr="00C301FB" w:rsidRDefault="00B64142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C301FB">
              <w:t>Артюхов Иван Андрее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142" w:rsidRPr="00C301FB" w:rsidRDefault="00B64142" w:rsidP="00B64142">
            <w:pPr>
              <w:tabs>
                <w:tab w:val="left" w:pos="7800"/>
                <w:tab w:val="left" w:pos="8265"/>
                <w:tab w:val="left" w:pos="8655"/>
              </w:tabs>
            </w:pPr>
            <w:r w:rsidRPr="00C301FB">
              <w:rPr>
                <w:bCs/>
              </w:rPr>
              <w:t>+7</w:t>
            </w:r>
            <w:r w:rsidRPr="00C301FB">
              <w:t>-981-795-95-74</w:t>
            </w:r>
          </w:p>
          <w:p w:rsidR="00361A7F" w:rsidRPr="00C301FB" w:rsidRDefault="00B64142" w:rsidP="00B64142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C301FB">
              <w:t xml:space="preserve"> </w:t>
            </w:r>
            <w:hyperlink r:id="rId8" w:history="1">
              <w:r w:rsidRPr="00C301FB">
                <w:rPr>
                  <w:rStyle w:val="a3"/>
                </w:rPr>
                <w:t>vani119@mail.ru</w:t>
              </w:r>
            </w:hyperlink>
            <w:r w:rsidRPr="00C301FB">
              <w:t> </w:t>
            </w:r>
          </w:p>
        </w:tc>
      </w:tr>
      <w:tr w:rsidR="00AD71BB" w:rsidRPr="00C301FB" w:rsidTr="00AD71BB">
        <w:trPr>
          <w:trHeight w:val="215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C301FB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C301FB">
              <w:rPr>
                <w:rFonts w:eastAsia="Calibri"/>
                <w:b/>
                <w:bCs/>
              </w:rPr>
              <w:t>Волховский район</w:t>
            </w:r>
          </w:p>
        </w:tc>
      </w:tr>
      <w:tr w:rsidR="00AD71BB" w:rsidRPr="00C301FB" w:rsidTr="00D70D8F">
        <w:trPr>
          <w:trHeight w:val="1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C301FB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C301FB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C301FB">
              <w:rPr>
                <w:rFonts w:eastAsia="Calibri"/>
                <w:bCs/>
              </w:rPr>
              <w:t xml:space="preserve">МОБУ </w:t>
            </w:r>
            <w:r w:rsidR="002F56F1" w:rsidRPr="00C301FB">
              <w:rPr>
                <w:rFonts w:eastAsia="Calibri"/>
                <w:bCs/>
              </w:rPr>
              <w:t>«</w:t>
            </w:r>
            <w:proofErr w:type="spellStart"/>
            <w:r w:rsidRPr="00C301FB">
              <w:rPr>
                <w:rFonts w:eastAsia="Calibri"/>
                <w:bCs/>
              </w:rPr>
              <w:t>Волховская</w:t>
            </w:r>
            <w:proofErr w:type="spellEnd"/>
            <w:r w:rsidRPr="00C301FB">
              <w:rPr>
                <w:rFonts w:eastAsia="Calibri"/>
                <w:bCs/>
              </w:rPr>
              <w:t xml:space="preserve"> СОШ № 6</w:t>
            </w:r>
            <w:r w:rsidR="002F56F1" w:rsidRPr="00C301FB">
              <w:rPr>
                <w:rFonts w:eastAsia="Calibri"/>
                <w:bCs/>
              </w:rPr>
              <w:t>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9E4" w:rsidRPr="00C301FB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C301FB">
              <w:rPr>
                <w:rFonts w:eastAsia="Calibri"/>
                <w:bCs/>
              </w:rPr>
              <w:t>г. Волхов, ул. Нахимова, д. 1</w:t>
            </w:r>
            <w:r w:rsidR="009725A9" w:rsidRPr="00C301FB">
              <w:rPr>
                <w:rFonts w:eastAsia="Calibri"/>
                <w:bCs/>
              </w:rPr>
              <w:t xml:space="preserve">, </w:t>
            </w:r>
            <w:proofErr w:type="spellStart"/>
            <w:r w:rsidR="009725A9" w:rsidRPr="00C301FB">
              <w:rPr>
                <w:rFonts w:eastAsia="Calibri"/>
                <w:bCs/>
              </w:rPr>
              <w:t>каб</w:t>
            </w:r>
            <w:proofErr w:type="spellEnd"/>
            <w:r w:rsidR="009725A9" w:rsidRPr="00C301FB">
              <w:rPr>
                <w:rFonts w:eastAsia="Calibri"/>
                <w:bCs/>
              </w:rPr>
              <w:t>. 2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C301FB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C301FB">
              <w:rPr>
                <w:rFonts w:eastAsia="Calibri"/>
                <w:bCs/>
              </w:rPr>
              <w:t>Пасечник Степан Иван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C301FB" w:rsidRDefault="00661F04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C301FB">
              <w:rPr>
                <w:bCs/>
              </w:rPr>
              <w:t>+7</w:t>
            </w:r>
            <w:r w:rsidR="00AD71BB" w:rsidRPr="00C301FB">
              <w:rPr>
                <w:rFonts w:eastAsia="Calibri"/>
                <w:bCs/>
              </w:rPr>
              <w:t>-911-751-75-32</w:t>
            </w:r>
          </w:p>
          <w:p w:rsidR="00AD71BB" w:rsidRPr="00C301FB" w:rsidRDefault="00AA762C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hyperlink r:id="rId9" w:history="1">
              <w:r w:rsidR="00AD71BB" w:rsidRPr="00C301FB">
                <w:rPr>
                  <w:rStyle w:val="a3"/>
                  <w:rFonts w:eastAsia="Calibri"/>
                  <w:bCs/>
                </w:rPr>
                <w:t>m-r.stepan79@mail.ru</w:t>
              </w:r>
            </w:hyperlink>
            <w:r w:rsidR="00AD71BB" w:rsidRPr="00C301FB">
              <w:rPr>
                <w:rFonts w:eastAsia="Calibri"/>
                <w:bCs/>
              </w:rPr>
              <w:t xml:space="preserve"> </w:t>
            </w:r>
          </w:p>
        </w:tc>
      </w:tr>
      <w:tr w:rsidR="00AD71BB" w:rsidRPr="00C301FB" w:rsidTr="00AD71BB">
        <w:trPr>
          <w:trHeight w:val="274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1BB" w:rsidRPr="00C301FB" w:rsidRDefault="00AD71BB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C301FB">
              <w:rPr>
                <w:b/>
                <w:bCs/>
              </w:rPr>
              <w:t>Всеволожский район</w:t>
            </w:r>
          </w:p>
        </w:tc>
      </w:tr>
      <w:tr w:rsidR="002F56F1" w:rsidRPr="00C301FB" w:rsidTr="00A8531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54B5A" w:rsidRDefault="002F56F1" w:rsidP="00087397">
            <w:pPr>
              <w:rPr>
                <w:bCs/>
              </w:rPr>
            </w:pPr>
            <w:r w:rsidRPr="00C54B5A">
              <w:rPr>
                <w:bCs/>
              </w:rPr>
              <w:t>МОУ «СОШ № 3» г. Всеволожс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54B5A" w:rsidRDefault="002F56F1" w:rsidP="00087397">
            <w:pPr>
              <w:rPr>
                <w:rFonts w:eastAsia="Calibri"/>
                <w:bCs/>
              </w:rPr>
            </w:pPr>
            <w:r w:rsidRPr="00C54B5A">
              <w:rPr>
                <w:rFonts w:eastAsia="Calibri"/>
                <w:bCs/>
              </w:rPr>
              <w:t>г</w:t>
            </w:r>
            <w:r w:rsidR="001353C5" w:rsidRPr="00C54B5A">
              <w:rPr>
                <w:rFonts w:eastAsia="Calibri"/>
                <w:bCs/>
              </w:rPr>
              <w:t>. Всеволожск, ул. Победы, д. 17</w:t>
            </w:r>
            <w:r w:rsidR="00CB7387" w:rsidRPr="00C54B5A">
              <w:rPr>
                <w:rFonts w:eastAsia="Calibri"/>
                <w:bCs/>
              </w:rPr>
              <w:t>,</w:t>
            </w:r>
            <w:r w:rsidR="00C54B5A" w:rsidRPr="00C54B5A">
              <w:rPr>
                <w:rFonts w:eastAsia="Calibri"/>
                <w:bCs/>
              </w:rPr>
              <w:t xml:space="preserve"> </w:t>
            </w:r>
            <w:proofErr w:type="spellStart"/>
            <w:r w:rsidR="00C54B5A" w:rsidRPr="00C54B5A">
              <w:rPr>
                <w:rFonts w:eastAsia="Calibri"/>
                <w:bCs/>
              </w:rPr>
              <w:t>каб</w:t>
            </w:r>
            <w:proofErr w:type="spellEnd"/>
            <w:r w:rsidR="00C54B5A" w:rsidRPr="00C54B5A">
              <w:rPr>
                <w:rFonts w:eastAsia="Calibri"/>
                <w:bCs/>
              </w:rPr>
              <w:t>. 3, 4</w:t>
            </w:r>
            <w:r w:rsidR="00CB7387" w:rsidRPr="00C54B5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D241D2" w:rsidP="00D70D8F">
            <w:pPr>
              <w:rPr>
                <w:rFonts w:eastAsia="Calibri"/>
                <w:bCs/>
              </w:rPr>
            </w:pPr>
            <w:r w:rsidRPr="00C301FB">
              <w:rPr>
                <w:rFonts w:eastAsia="Calibri"/>
                <w:bCs/>
              </w:rPr>
              <w:t>Морозов Максим Алексее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D70D8F" w:rsidP="00D70D8F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+7-967-510-59-68</w:t>
            </w:r>
          </w:p>
          <w:p w:rsidR="00D70D8F" w:rsidRPr="00C301FB" w:rsidRDefault="00AA762C" w:rsidP="00D70D8F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hyperlink r:id="rId10" w:tgtFrame="_blank" w:history="1">
              <w:r w:rsidR="00D70D8F" w:rsidRPr="00C301FB">
                <w:rPr>
                  <w:bCs/>
                </w:rPr>
                <w:t>moroz@nonstudio.ru</w:t>
              </w:r>
            </w:hyperlink>
          </w:p>
        </w:tc>
      </w:tr>
      <w:tr w:rsidR="002F56F1" w:rsidRPr="00C301FB" w:rsidTr="00AD71BB">
        <w:trPr>
          <w:trHeight w:val="141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C301FB">
              <w:rPr>
                <w:b/>
              </w:rPr>
              <w:t>Выборгский район</w:t>
            </w:r>
          </w:p>
        </w:tc>
      </w:tr>
      <w:tr w:rsidR="002F56F1" w:rsidRPr="00C301FB" w:rsidTr="00A8531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AD6E6A">
            <w:r w:rsidRPr="00C301FB">
              <w:t>МБУ «Выборгский районный информационно-методический центр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AD6E6A">
            <w:r w:rsidRPr="00C301FB">
              <w:t xml:space="preserve">г. Выборг, ул. Выборгская, д.30, </w:t>
            </w:r>
            <w:proofErr w:type="spellStart"/>
            <w:r w:rsidRPr="00C301FB">
              <w:t>каб</w:t>
            </w:r>
            <w:proofErr w:type="spellEnd"/>
            <w:r w:rsidRPr="00C301FB">
              <w:t>. 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AD6E6A">
            <w:pPr>
              <w:rPr>
                <w:color w:val="000000"/>
              </w:rPr>
            </w:pPr>
            <w:r w:rsidRPr="00C301FB">
              <w:rPr>
                <w:color w:val="000000"/>
              </w:rPr>
              <w:t>Агеенко Владимир Сергее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7D9" w:rsidRPr="00C301FB" w:rsidRDefault="002F57D9" w:rsidP="002F57D9">
            <w:r w:rsidRPr="00C301FB">
              <w:rPr>
                <w:bCs/>
              </w:rPr>
              <w:t>+7</w:t>
            </w:r>
            <w:r w:rsidRPr="00C301FB">
              <w:t>-911-026-43-83</w:t>
            </w:r>
          </w:p>
          <w:p w:rsidR="002F56F1" w:rsidRPr="00C301FB" w:rsidRDefault="00AA762C" w:rsidP="002F57D9">
            <w:hyperlink r:id="rId11" w:history="1">
              <w:r w:rsidR="00265E01" w:rsidRPr="00C301FB">
                <w:rPr>
                  <w:rStyle w:val="a3"/>
                  <w:lang w:val="en-US"/>
                </w:rPr>
                <w:t>it@citvbg.ru</w:t>
              </w:r>
            </w:hyperlink>
          </w:p>
        </w:tc>
      </w:tr>
      <w:tr w:rsidR="002F56F1" w:rsidRPr="00C301FB" w:rsidTr="00AD71BB">
        <w:trPr>
          <w:trHeight w:val="143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C301FB">
              <w:rPr>
                <w:b/>
                <w:bCs/>
              </w:rPr>
              <w:t xml:space="preserve">Гатчинский </w:t>
            </w:r>
            <w:r w:rsidRPr="00C301FB">
              <w:rPr>
                <w:b/>
              </w:rPr>
              <w:t>район</w:t>
            </w:r>
          </w:p>
        </w:tc>
      </w:tr>
      <w:tr w:rsidR="002F56F1" w:rsidRPr="00C301FB" w:rsidTr="00A8531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6A27DB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Комитет образования Гатчинского муниципального райо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6A27DB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t>г. </w:t>
            </w:r>
            <w:r w:rsidRPr="00C301FB">
              <w:rPr>
                <w:bCs/>
              </w:rPr>
              <w:t xml:space="preserve">Гатчина, пр. 25 Октября, д.18, </w:t>
            </w:r>
            <w:proofErr w:type="spellStart"/>
            <w:r w:rsidRPr="00C301FB">
              <w:rPr>
                <w:bCs/>
              </w:rPr>
              <w:t>каб</w:t>
            </w:r>
            <w:proofErr w:type="spellEnd"/>
            <w:r w:rsidRPr="00C301FB">
              <w:rPr>
                <w:bCs/>
              </w:rPr>
              <w:t>. 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6A27DB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Морослип Александр Эдуард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5A2" w:rsidRPr="00C301FB" w:rsidRDefault="008C45A2" w:rsidP="008C45A2">
            <w:r w:rsidRPr="00C301FB">
              <w:t xml:space="preserve">8-81371-432-96, </w:t>
            </w:r>
            <w:r w:rsidRPr="00C301FB">
              <w:rPr>
                <w:bCs/>
              </w:rPr>
              <w:t>+7</w:t>
            </w:r>
            <w:r w:rsidRPr="00C301FB">
              <w:t>-964-362-91-44</w:t>
            </w:r>
          </w:p>
          <w:p w:rsidR="002F56F1" w:rsidRPr="00C301FB" w:rsidRDefault="008C45A2" w:rsidP="008C45A2">
            <w:proofErr w:type="spellStart"/>
            <w:r w:rsidRPr="00C301FB">
              <w:rPr>
                <w:lang w:val="en-US"/>
              </w:rPr>
              <w:t>moroslin</w:t>
            </w:r>
            <w:proofErr w:type="spellEnd"/>
            <w:r w:rsidRPr="00C301FB">
              <w:t>@</w:t>
            </w:r>
            <w:proofErr w:type="spellStart"/>
            <w:r w:rsidRPr="00C301FB">
              <w:rPr>
                <w:lang w:val="en-US"/>
              </w:rPr>
              <w:t>gtn</w:t>
            </w:r>
            <w:proofErr w:type="spellEnd"/>
            <w:r w:rsidRPr="00C301FB">
              <w:t>.</w:t>
            </w:r>
            <w:r w:rsidRPr="00C301FB">
              <w:rPr>
                <w:lang w:val="en-US"/>
              </w:rPr>
              <w:t>lokos.net</w:t>
            </w:r>
          </w:p>
        </w:tc>
      </w:tr>
      <w:tr w:rsidR="002F56F1" w:rsidRPr="00C301FB" w:rsidTr="00AD71BB">
        <w:trPr>
          <w:trHeight w:val="203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C301FB">
              <w:rPr>
                <w:b/>
                <w:bCs/>
              </w:rPr>
              <w:t>Кингисеппский</w:t>
            </w:r>
            <w:proofErr w:type="spellEnd"/>
            <w:r w:rsidRPr="00C301FB">
              <w:rPr>
                <w:b/>
                <w:bCs/>
              </w:rPr>
              <w:t xml:space="preserve"> </w:t>
            </w:r>
            <w:r w:rsidRPr="00C301FB">
              <w:rPr>
                <w:b/>
              </w:rPr>
              <w:t>район</w:t>
            </w:r>
          </w:p>
        </w:tc>
      </w:tr>
      <w:tr w:rsidR="002F56F1" w:rsidRPr="00C301FB" w:rsidTr="00A8531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BD743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МБОУ «Кингисеппская гимнази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BD743E">
            <w:pPr>
              <w:tabs>
                <w:tab w:val="left" w:pos="7800"/>
                <w:tab w:val="left" w:pos="8265"/>
                <w:tab w:val="left" w:pos="8655"/>
              </w:tabs>
            </w:pPr>
            <w:r w:rsidRPr="00C301FB">
              <w:t xml:space="preserve">г. Кингисепп, ул. Ковалевского, д.11, </w:t>
            </w:r>
            <w:proofErr w:type="spellStart"/>
            <w:r w:rsidRPr="00C301FB">
              <w:t>каб</w:t>
            </w:r>
            <w:proofErr w:type="spellEnd"/>
            <w:r w:rsidRPr="00C301FB">
              <w:t>. 6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BD743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proofErr w:type="spellStart"/>
            <w:r w:rsidRPr="00C301FB">
              <w:t>Синотов</w:t>
            </w:r>
            <w:proofErr w:type="spellEnd"/>
            <w:r w:rsidRPr="00C301FB">
              <w:t xml:space="preserve"> Сергей Александр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BD743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  <w:lang w:bidi="ru-RU"/>
              </w:rPr>
            </w:pPr>
            <w:r w:rsidRPr="00C301FB">
              <w:rPr>
                <w:bCs/>
                <w:lang w:bidi="ru-RU"/>
              </w:rPr>
              <w:t>+7-911-962-05-22</w:t>
            </w:r>
          </w:p>
          <w:p w:rsidR="002F56F1" w:rsidRPr="00C301FB" w:rsidRDefault="00AA762C" w:rsidP="00BD743E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12" w:history="1">
              <w:r w:rsidR="002F56F1" w:rsidRPr="00C301FB">
                <w:rPr>
                  <w:rStyle w:val="a3"/>
                  <w:rFonts w:eastAsia="Courier New"/>
                  <w:lang w:val="en-US" w:bidi="ru-RU"/>
                </w:rPr>
                <w:t>sinotov</w:t>
              </w:r>
              <w:r w:rsidR="002F56F1" w:rsidRPr="00C301FB">
                <w:rPr>
                  <w:rStyle w:val="a3"/>
                  <w:rFonts w:eastAsia="Courier New"/>
                  <w:lang w:bidi="ru-RU"/>
                </w:rPr>
                <w:t>-</w:t>
              </w:r>
              <w:r w:rsidR="002F56F1" w:rsidRPr="00C301FB">
                <w:rPr>
                  <w:rStyle w:val="a3"/>
                  <w:rFonts w:eastAsia="Courier New"/>
                  <w:lang w:val="en-US" w:bidi="ru-RU"/>
                </w:rPr>
                <w:t>sa</w:t>
              </w:r>
              <w:r w:rsidR="002F56F1" w:rsidRPr="00C301FB">
                <w:rPr>
                  <w:rStyle w:val="a3"/>
                  <w:rFonts w:eastAsia="Courier New"/>
                  <w:lang w:bidi="ru-RU"/>
                </w:rPr>
                <w:t>@</w:t>
              </w:r>
              <w:r w:rsidR="002F56F1" w:rsidRPr="00C301FB">
                <w:rPr>
                  <w:rStyle w:val="a3"/>
                  <w:rFonts w:eastAsia="Courier New"/>
                  <w:lang w:val="en-US" w:bidi="ru-RU"/>
                </w:rPr>
                <w:t>kngcit</w:t>
              </w:r>
              <w:r w:rsidR="002F56F1" w:rsidRPr="00C301FB">
                <w:rPr>
                  <w:rStyle w:val="a3"/>
                  <w:rFonts w:eastAsia="Courier New"/>
                  <w:lang w:bidi="ru-RU"/>
                </w:rPr>
                <w:t>.</w:t>
              </w:r>
              <w:proofErr w:type="spellStart"/>
              <w:r w:rsidR="002F56F1" w:rsidRPr="00C301FB">
                <w:rPr>
                  <w:rStyle w:val="a3"/>
                  <w:rFonts w:eastAsia="Courier New"/>
                  <w:lang w:val="en-US" w:bidi="ru-RU"/>
                </w:rPr>
                <w:t>ru</w:t>
              </w:r>
              <w:proofErr w:type="spellEnd"/>
            </w:hyperlink>
            <w:r w:rsidR="002F56F1" w:rsidRPr="00C301FB">
              <w:rPr>
                <w:rFonts w:eastAsia="Courier New"/>
                <w:color w:val="000000"/>
                <w:lang w:bidi="ru-RU"/>
              </w:rPr>
              <w:t xml:space="preserve"> </w:t>
            </w:r>
          </w:p>
        </w:tc>
      </w:tr>
      <w:tr w:rsidR="002F56F1" w:rsidRPr="00C301FB" w:rsidTr="00AD71BB">
        <w:trPr>
          <w:trHeight w:val="263"/>
        </w:trPr>
        <w:tc>
          <w:tcPr>
            <w:tcW w:w="155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C301FB">
              <w:rPr>
                <w:b/>
                <w:bCs/>
              </w:rPr>
              <w:t>Киришский</w:t>
            </w:r>
            <w:proofErr w:type="spellEnd"/>
            <w:r w:rsidRPr="00C301FB">
              <w:rPr>
                <w:b/>
                <w:bCs/>
              </w:rPr>
              <w:t xml:space="preserve"> </w:t>
            </w:r>
            <w:r w:rsidRPr="00C301FB">
              <w:rPr>
                <w:b/>
              </w:rPr>
              <w:t>район</w:t>
            </w:r>
          </w:p>
        </w:tc>
      </w:tr>
      <w:tr w:rsidR="002F56F1" w:rsidRPr="00C301FB" w:rsidTr="00A85311">
        <w:trPr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DA77BF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  <w:lang w:eastAsia="en-US"/>
              </w:rPr>
            </w:pPr>
            <w:r w:rsidRPr="00C301FB">
              <w:rPr>
                <w:bCs/>
              </w:rPr>
              <w:t>МАУДО «МУК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DA77BF">
            <w:pPr>
              <w:tabs>
                <w:tab w:val="left" w:pos="7800"/>
                <w:tab w:val="left" w:pos="8265"/>
                <w:tab w:val="left" w:pos="8655"/>
              </w:tabs>
              <w:rPr>
                <w:lang w:eastAsia="en-US"/>
              </w:rPr>
            </w:pPr>
            <w:r w:rsidRPr="00C301FB">
              <w:rPr>
                <w:bCs/>
                <w:lang w:eastAsia="en-US"/>
              </w:rPr>
              <w:t>г. Кириши, пл. 60-летия Октября, д.1, каб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DA77BF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  <w:color w:val="000000"/>
                <w:lang w:eastAsia="en-US"/>
              </w:rPr>
            </w:pPr>
            <w:r w:rsidRPr="00C301FB">
              <w:rPr>
                <w:bCs/>
                <w:color w:val="000000"/>
                <w:lang w:eastAsia="en-US"/>
              </w:rPr>
              <w:t>Кузьмина Светлана Владимир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6F1" w:rsidRPr="00C301FB" w:rsidRDefault="002F56F1" w:rsidP="00DD55C5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  <w:lang w:eastAsia="en-US"/>
              </w:rPr>
            </w:pPr>
            <w:r w:rsidRPr="00C301FB">
              <w:rPr>
                <w:bCs/>
                <w:lang w:eastAsia="en-US"/>
              </w:rPr>
              <w:t>+7-952-208-25-37</w:t>
            </w:r>
          </w:p>
          <w:p w:rsidR="002F56F1" w:rsidRPr="00C301FB" w:rsidRDefault="00AA762C" w:rsidP="00DD55C5">
            <w:pPr>
              <w:tabs>
                <w:tab w:val="left" w:pos="7800"/>
                <w:tab w:val="left" w:pos="8265"/>
                <w:tab w:val="left" w:pos="8655"/>
              </w:tabs>
              <w:rPr>
                <w:lang w:eastAsia="en-US"/>
              </w:rPr>
            </w:pPr>
            <w:hyperlink r:id="rId13" w:history="1">
              <w:r w:rsidR="002F56F1" w:rsidRPr="00C301FB">
                <w:rPr>
                  <w:rStyle w:val="a3"/>
                  <w:lang w:val="en-US" w:eastAsia="en-US"/>
                </w:rPr>
                <w:t>kusv03@mail.ru</w:t>
              </w:r>
            </w:hyperlink>
          </w:p>
        </w:tc>
      </w:tr>
      <w:tr w:rsidR="002F56F1" w:rsidRPr="00C301FB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C301FB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C301FB">
              <w:rPr>
                <w:rFonts w:eastAsia="Calibri"/>
                <w:b/>
                <w:bCs/>
              </w:rPr>
              <w:t xml:space="preserve">Кировский </w:t>
            </w:r>
            <w:r w:rsidRPr="00C301FB">
              <w:rPr>
                <w:b/>
              </w:rPr>
              <w:t>район</w:t>
            </w:r>
          </w:p>
        </w:tc>
      </w:tr>
      <w:tr w:rsidR="002F56F1" w:rsidRPr="00C301FB" w:rsidTr="00A8531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C301FB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C301FB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rFonts w:eastAsia="Calibri"/>
                <w:bCs/>
              </w:rPr>
              <w:t xml:space="preserve">МБОУ «Кировская гимназия имени </w:t>
            </w:r>
            <w:r w:rsidRPr="00C301FB">
              <w:rPr>
                <w:rFonts w:eastAsia="Calibri"/>
                <w:bCs/>
              </w:rPr>
              <w:lastRenderedPageBreak/>
              <w:t xml:space="preserve">Героя Советского Союза Султана </w:t>
            </w:r>
            <w:proofErr w:type="spellStart"/>
            <w:r w:rsidRPr="00C301FB">
              <w:rPr>
                <w:rFonts w:eastAsia="Calibri"/>
                <w:bCs/>
              </w:rPr>
              <w:t>Баймагамбетова</w:t>
            </w:r>
            <w:proofErr w:type="spellEnd"/>
            <w:r w:rsidRPr="00C301FB">
              <w:rPr>
                <w:rFonts w:eastAsia="Calibri"/>
                <w:bCs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C301FB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C301FB">
              <w:rPr>
                <w:rFonts w:eastAsia="Calibri"/>
                <w:bCs/>
              </w:rPr>
              <w:lastRenderedPageBreak/>
              <w:t xml:space="preserve">г. Кировск, ул. Горького, д.16, </w:t>
            </w:r>
            <w:proofErr w:type="spellStart"/>
            <w:r w:rsidRPr="00C301FB">
              <w:rPr>
                <w:rFonts w:eastAsia="Calibri"/>
                <w:bCs/>
              </w:rPr>
              <w:t>каб</w:t>
            </w:r>
            <w:proofErr w:type="spellEnd"/>
            <w:r w:rsidRPr="00C301FB">
              <w:rPr>
                <w:rFonts w:eastAsia="Calibri"/>
                <w:bCs/>
              </w:rPr>
              <w:t xml:space="preserve">. </w:t>
            </w:r>
            <w:r w:rsidRPr="00C301FB">
              <w:rPr>
                <w:rFonts w:eastAsia="Calibri"/>
                <w:bCs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C301FB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proofErr w:type="spellStart"/>
            <w:r w:rsidRPr="00C301FB">
              <w:rPr>
                <w:rFonts w:eastAsia="Calibri"/>
                <w:bCs/>
              </w:rPr>
              <w:lastRenderedPageBreak/>
              <w:t>Замотин</w:t>
            </w:r>
            <w:proofErr w:type="spellEnd"/>
            <w:r w:rsidRPr="00C301FB">
              <w:rPr>
                <w:rFonts w:eastAsia="Calibri"/>
                <w:bCs/>
              </w:rPr>
              <w:t xml:space="preserve"> Дмитрий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C301FB" w:rsidRDefault="002F56F1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r w:rsidRPr="00C301FB">
              <w:rPr>
                <w:bCs/>
              </w:rPr>
              <w:t>+7</w:t>
            </w:r>
            <w:r w:rsidRPr="00C301FB">
              <w:rPr>
                <w:rFonts w:eastAsia="Calibri"/>
                <w:bCs/>
              </w:rPr>
              <w:t>-931-211-38-02</w:t>
            </w:r>
          </w:p>
          <w:p w:rsidR="002F56F1" w:rsidRPr="00C301FB" w:rsidRDefault="00AA762C" w:rsidP="00C63CCC">
            <w:pPr>
              <w:tabs>
                <w:tab w:val="left" w:pos="7800"/>
                <w:tab w:val="left" w:pos="8265"/>
                <w:tab w:val="left" w:pos="8655"/>
              </w:tabs>
              <w:rPr>
                <w:rFonts w:eastAsia="Calibri"/>
                <w:bCs/>
              </w:rPr>
            </w:pPr>
            <w:hyperlink r:id="rId14" w:history="1">
              <w:r w:rsidR="002F56F1" w:rsidRPr="00C301FB">
                <w:rPr>
                  <w:rStyle w:val="a3"/>
                  <w:rFonts w:eastAsia="Calibri"/>
                  <w:bCs/>
                </w:rPr>
                <w:t>kirovsk-cit-engineering@ya.ru</w:t>
              </w:r>
            </w:hyperlink>
            <w:r w:rsidR="002F56F1" w:rsidRPr="00C301FB">
              <w:rPr>
                <w:rFonts w:eastAsia="Calibri"/>
                <w:bCs/>
              </w:rPr>
              <w:t xml:space="preserve"> </w:t>
            </w:r>
          </w:p>
        </w:tc>
      </w:tr>
      <w:tr w:rsidR="002F56F1" w:rsidRPr="00C301FB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C301FB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rFonts w:eastAsia="Calibri"/>
                <w:b/>
                <w:bCs/>
              </w:rPr>
            </w:pPr>
            <w:r w:rsidRPr="00C301FB">
              <w:rPr>
                <w:b/>
                <w:bCs/>
              </w:rPr>
              <w:lastRenderedPageBreak/>
              <w:t xml:space="preserve">Лодейнопольский </w:t>
            </w:r>
            <w:r w:rsidRPr="00C301FB">
              <w:rPr>
                <w:b/>
              </w:rPr>
              <w:t>район</w:t>
            </w:r>
          </w:p>
        </w:tc>
      </w:tr>
      <w:tr w:rsidR="00D241D2" w:rsidRPr="00C301FB" w:rsidTr="00A8531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2" w:rsidRPr="00C301FB" w:rsidRDefault="00D241D2" w:rsidP="00D241D2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2" w:rsidRPr="00C301FB" w:rsidRDefault="00D241D2" w:rsidP="00D241D2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МКОУ «</w:t>
            </w:r>
            <w:proofErr w:type="spellStart"/>
            <w:r w:rsidRPr="00C301FB">
              <w:rPr>
                <w:bCs/>
              </w:rPr>
              <w:t>Лодейнопольская</w:t>
            </w:r>
            <w:proofErr w:type="spellEnd"/>
            <w:r w:rsidRPr="00C301FB">
              <w:rPr>
                <w:bCs/>
              </w:rPr>
              <w:t xml:space="preserve"> СОШ № 2 с углубленным изучением отдельных предмет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2" w:rsidRPr="00C301FB" w:rsidRDefault="00D241D2" w:rsidP="00D241D2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 xml:space="preserve">г. Лодейное Поле, пр. Ленина, д.54, </w:t>
            </w:r>
            <w:proofErr w:type="spellStart"/>
            <w:r w:rsidRPr="00C301FB">
              <w:t>каб</w:t>
            </w:r>
            <w:proofErr w:type="spellEnd"/>
            <w:r w:rsidRPr="00C301FB">
              <w:t>.</w:t>
            </w:r>
            <w:r w:rsidR="00F6036C">
              <w:t xml:space="preserve"> </w:t>
            </w:r>
            <w:r w:rsidRPr="00C301FB"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2" w:rsidRPr="00C301FB" w:rsidRDefault="00D241D2" w:rsidP="00D241D2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Яковлева Екатерина Пав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2" w:rsidRPr="00C301FB" w:rsidRDefault="00D70D8F" w:rsidP="00D241D2">
            <w:pPr>
              <w:shd w:val="clear" w:color="auto" w:fill="FFFFFF"/>
              <w:rPr>
                <w:color w:val="1A1A1A"/>
              </w:rPr>
            </w:pPr>
            <w:r w:rsidRPr="00C301FB">
              <w:rPr>
                <w:rStyle w:val="wmi-callto"/>
                <w:color w:val="1A1A1A"/>
              </w:rPr>
              <w:t>+7-953-</w:t>
            </w:r>
            <w:r w:rsidR="00D241D2" w:rsidRPr="00C301FB">
              <w:rPr>
                <w:rStyle w:val="wmi-callto"/>
                <w:color w:val="1A1A1A"/>
              </w:rPr>
              <w:t>377-91-73</w:t>
            </w:r>
          </w:p>
          <w:p w:rsidR="00D241D2" w:rsidRPr="00C301FB" w:rsidRDefault="00AA762C" w:rsidP="00D241D2">
            <w:pPr>
              <w:shd w:val="clear" w:color="auto" w:fill="FFFFFF"/>
              <w:rPr>
                <w:color w:val="1A1A1A"/>
              </w:rPr>
            </w:pPr>
            <w:hyperlink r:id="rId15" w:tgtFrame="_blank" w:history="1">
              <w:r w:rsidR="00D241D2" w:rsidRPr="00C301FB">
                <w:rPr>
                  <w:rStyle w:val="a3"/>
                </w:rPr>
                <w:t>katyxa-xa@mail.ru</w:t>
              </w:r>
            </w:hyperlink>
          </w:p>
          <w:p w:rsidR="00D241D2" w:rsidRPr="00C301FB" w:rsidRDefault="00D241D2" w:rsidP="00D241D2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</w:p>
        </w:tc>
      </w:tr>
      <w:tr w:rsidR="002F56F1" w:rsidRPr="00C301FB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C301FB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C301FB">
              <w:rPr>
                <w:b/>
                <w:bCs/>
              </w:rPr>
              <w:t xml:space="preserve">Ломоносовский </w:t>
            </w:r>
            <w:r w:rsidRPr="00C301FB">
              <w:rPr>
                <w:b/>
              </w:rPr>
              <w:t>район</w:t>
            </w:r>
          </w:p>
        </w:tc>
      </w:tr>
      <w:tr w:rsidR="002F56F1" w:rsidRPr="00C301FB" w:rsidTr="00A8531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C301FB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CB7387" w:rsidRDefault="002F56F1" w:rsidP="00F73E5D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B7387">
              <w:t>МАОУ ДО «ЦИ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CB7387" w:rsidRDefault="002F56F1" w:rsidP="00F73E5D">
            <w:pPr>
              <w:tabs>
                <w:tab w:val="left" w:pos="7800"/>
                <w:tab w:val="left" w:pos="8265"/>
                <w:tab w:val="left" w:pos="8655"/>
              </w:tabs>
            </w:pPr>
            <w:r w:rsidRPr="00CB7387">
              <w:t>г. Ломоносов, ул. Профсоюзная, д.</w:t>
            </w:r>
            <w:r w:rsidR="00033E0B">
              <w:t xml:space="preserve"> </w:t>
            </w:r>
            <w:r w:rsidRPr="00CB7387">
              <w:t>7</w:t>
            </w:r>
            <w:r w:rsidR="00CB7387" w:rsidRPr="00CB7387">
              <w:t xml:space="preserve">, </w:t>
            </w:r>
            <w:proofErr w:type="spellStart"/>
            <w:r w:rsidR="00CB7387" w:rsidRPr="00CB7387">
              <w:t>каб</w:t>
            </w:r>
            <w:proofErr w:type="spellEnd"/>
            <w:r w:rsidR="00CB7387" w:rsidRPr="00CB7387">
              <w:t>. 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C301FB" w:rsidRDefault="002F56F1" w:rsidP="00514BAD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 xml:space="preserve">Орлов Алексеевич Олегович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C301FB" w:rsidRDefault="002F56F1" w:rsidP="00514BAD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+7-921-181-45-68</w:t>
            </w:r>
          </w:p>
          <w:p w:rsidR="002F56F1" w:rsidRPr="00C301FB" w:rsidRDefault="00AA762C" w:rsidP="00514BAD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16" w:history="1">
              <w:r w:rsidR="002F56F1" w:rsidRPr="00C301FB">
                <w:rPr>
                  <w:rStyle w:val="a3"/>
                  <w:color w:val="auto"/>
                </w:rPr>
                <w:t>orlov@lmn.su</w:t>
              </w:r>
            </w:hyperlink>
            <w:r w:rsidR="002F56F1" w:rsidRPr="00C301FB">
              <w:t xml:space="preserve"> </w:t>
            </w:r>
          </w:p>
        </w:tc>
      </w:tr>
      <w:tr w:rsidR="002F56F1" w:rsidRPr="00C301FB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1" w:rsidRPr="00C301FB" w:rsidRDefault="002F56F1" w:rsidP="00AD6E6A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C301FB">
              <w:rPr>
                <w:b/>
                <w:bCs/>
              </w:rPr>
              <w:t>Лужский</w:t>
            </w:r>
            <w:proofErr w:type="spellEnd"/>
            <w:r w:rsidRPr="00C301FB">
              <w:rPr>
                <w:b/>
                <w:bCs/>
              </w:rPr>
              <w:t xml:space="preserve"> </w:t>
            </w:r>
            <w:r w:rsidRPr="00C301FB">
              <w:rPr>
                <w:b/>
              </w:rPr>
              <w:t>район</w:t>
            </w:r>
          </w:p>
        </w:tc>
      </w:tr>
      <w:tr w:rsidR="002E3C64" w:rsidRPr="00C301FB" w:rsidTr="00A85311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МОУ «СОШ № 4» г. Л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 xml:space="preserve">г. Луга, пр. Урицкого д. 16, </w:t>
            </w:r>
            <w:proofErr w:type="spellStart"/>
            <w:r w:rsidRPr="00C301FB">
              <w:rPr>
                <w:bCs/>
              </w:rPr>
              <w:t>каб</w:t>
            </w:r>
            <w:proofErr w:type="spellEnd"/>
            <w:r w:rsidRPr="00C301FB">
              <w:rPr>
                <w:bCs/>
              </w:rPr>
              <w:t>. 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Иванов Константин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+7-905-223-79-79</w:t>
            </w:r>
          </w:p>
          <w:p w:rsidR="002E3C64" w:rsidRPr="00C301FB" w:rsidRDefault="00AA762C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17" w:history="1">
              <w:r w:rsidR="002E3C64" w:rsidRPr="00C301FB">
                <w:rPr>
                  <w:rStyle w:val="a3"/>
                  <w:bCs/>
                  <w:lang w:val="en-US"/>
                </w:rPr>
                <w:t>nicodimych</w:t>
              </w:r>
              <w:r w:rsidR="002E3C64" w:rsidRPr="00C301FB">
                <w:rPr>
                  <w:rStyle w:val="a3"/>
                  <w:bCs/>
                </w:rPr>
                <w:t>@</w:t>
              </w:r>
              <w:r w:rsidR="002E3C64" w:rsidRPr="00C301FB">
                <w:rPr>
                  <w:rStyle w:val="a3"/>
                  <w:bCs/>
                  <w:lang w:val="en-US"/>
                </w:rPr>
                <w:t>mail</w:t>
              </w:r>
              <w:r w:rsidR="002E3C64" w:rsidRPr="00C301FB">
                <w:rPr>
                  <w:rStyle w:val="a3"/>
                  <w:bCs/>
                </w:rPr>
                <w:t>.</w:t>
              </w:r>
              <w:proofErr w:type="spellStart"/>
              <w:r w:rsidR="002E3C64" w:rsidRPr="00C301FB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  <w:r w:rsidR="002E3C64" w:rsidRPr="00C301FB">
              <w:rPr>
                <w:bCs/>
              </w:rPr>
              <w:t xml:space="preserve"> </w:t>
            </w:r>
          </w:p>
        </w:tc>
      </w:tr>
      <w:tr w:rsidR="002E3C64" w:rsidRPr="00C301FB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C301FB">
              <w:rPr>
                <w:b/>
                <w:bCs/>
              </w:rPr>
              <w:t>Подпорожский</w:t>
            </w:r>
            <w:proofErr w:type="spellEnd"/>
            <w:r w:rsidRPr="00C301FB">
              <w:rPr>
                <w:b/>
                <w:bCs/>
              </w:rPr>
              <w:t xml:space="preserve"> </w:t>
            </w:r>
            <w:r w:rsidRPr="00C301FB">
              <w:rPr>
                <w:b/>
              </w:rPr>
              <w:t>район</w:t>
            </w:r>
          </w:p>
        </w:tc>
      </w:tr>
      <w:tr w:rsidR="002E3C64" w:rsidRPr="00C301FB" w:rsidTr="00A8531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033E0B" w:rsidRDefault="002E3C64" w:rsidP="001353C5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033E0B">
              <w:rPr>
                <w:bCs/>
              </w:rPr>
              <w:t>МБОУ «Подпорожская СОШ № 8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033E0B" w:rsidRDefault="002E3C64" w:rsidP="00033E0B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033E0B">
              <w:rPr>
                <w:bCs/>
              </w:rPr>
              <w:t>г. Подпорожье, ул. Строителей, д.</w:t>
            </w:r>
            <w:r w:rsidR="00033E0B" w:rsidRPr="00033E0B">
              <w:rPr>
                <w:bCs/>
              </w:rPr>
              <w:t xml:space="preserve"> </w:t>
            </w:r>
            <w:r w:rsidRPr="00033E0B">
              <w:rPr>
                <w:bCs/>
              </w:rPr>
              <w:t xml:space="preserve">2, </w:t>
            </w:r>
            <w:proofErr w:type="spellStart"/>
            <w:r w:rsidRPr="00033E0B">
              <w:rPr>
                <w:bCs/>
              </w:rPr>
              <w:t>каб</w:t>
            </w:r>
            <w:proofErr w:type="spellEnd"/>
            <w:r w:rsidRPr="00033E0B">
              <w:rPr>
                <w:bCs/>
              </w:rPr>
              <w:t xml:space="preserve">. </w:t>
            </w:r>
            <w:r w:rsidR="00033E0B" w:rsidRPr="00033E0B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1353C5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proofErr w:type="spellStart"/>
            <w:r w:rsidRPr="00C301FB">
              <w:rPr>
                <w:bCs/>
              </w:rPr>
              <w:t>Шлендик</w:t>
            </w:r>
            <w:proofErr w:type="spellEnd"/>
            <w:r w:rsidRPr="00C301FB">
              <w:rPr>
                <w:bCs/>
              </w:rPr>
              <w:t xml:space="preserve"> Александр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1353C5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+7-921-790-75-95</w:t>
            </w:r>
          </w:p>
          <w:p w:rsidR="002E3C64" w:rsidRPr="00C301FB" w:rsidRDefault="00AA762C" w:rsidP="001353C5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18" w:history="1">
              <w:r w:rsidR="002E3C64" w:rsidRPr="00C301FB">
                <w:rPr>
                  <w:rStyle w:val="a3"/>
                </w:rPr>
                <w:t>alexshlendik@mail.ru</w:t>
              </w:r>
            </w:hyperlink>
          </w:p>
        </w:tc>
      </w:tr>
      <w:tr w:rsidR="002E3C64" w:rsidRPr="00C301FB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C301FB">
              <w:rPr>
                <w:b/>
                <w:bCs/>
              </w:rPr>
              <w:t>Приозерский</w:t>
            </w:r>
            <w:proofErr w:type="spellEnd"/>
            <w:r w:rsidRPr="00C301FB">
              <w:rPr>
                <w:b/>
                <w:bCs/>
              </w:rPr>
              <w:t xml:space="preserve"> </w:t>
            </w:r>
            <w:r w:rsidRPr="00C301FB">
              <w:rPr>
                <w:b/>
              </w:rPr>
              <w:t>район</w:t>
            </w:r>
          </w:p>
        </w:tc>
      </w:tr>
      <w:tr w:rsidR="002E3C64" w:rsidRPr="00C301FB" w:rsidTr="00A8531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r w:rsidRPr="00C301FB">
              <w:t>МОУ ДО «Центр информационных технологий» г. Приозер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r w:rsidRPr="00C301FB">
              <w:t>г. </w:t>
            </w:r>
            <w:proofErr w:type="spellStart"/>
            <w:r w:rsidRPr="00C301FB">
              <w:t>Приозерск,ул</w:t>
            </w:r>
            <w:proofErr w:type="spellEnd"/>
            <w:r w:rsidRPr="00C301FB">
              <w:t>. </w:t>
            </w:r>
            <w:proofErr w:type="spellStart"/>
            <w:r w:rsidR="004D26CF">
              <w:t>Северопарковая</w:t>
            </w:r>
            <w:proofErr w:type="spellEnd"/>
            <w:r w:rsidR="004D26CF">
              <w:t>, д.</w:t>
            </w:r>
            <w:r w:rsidR="00033E0B">
              <w:t xml:space="preserve"> </w:t>
            </w:r>
            <w:r w:rsidR="004D26CF">
              <w:t>5, каб.</w:t>
            </w:r>
            <w:r w:rsidRPr="00C301F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  <w:color w:val="000000"/>
              </w:rPr>
            </w:pPr>
            <w:proofErr w:type="spellStart"/>
            <w:r w:rsidRPr="00C301FB">
              <w:rPr>
                <w:bCs/>
                <w:color w:val="000000"/>
              </w:rPr>
              <w:t>Баркалов</w:t>
            </w:r>
            <w:proofErr w:type="spellEnd"/>
            <w:r w:rsidRPr="00C301FB">
              <w:rPr>
                <w:bCs/>
                <w:color w:val="000000"/>
              </w:rPr>
              <w:t xml:space="preserve"> Сергей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+7-921-889-25-10</w:t>
            </w:r>
          </w:p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priozersk-cit@mail.ru</w:t>
            </w:r>
          </w:p>
        </w:tc>
      </w:tr>
      <w:tr w:rsidR="002E3C64" w:rsidRPr="00C301FB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C301FB">
              <w:rPr>
                <w:b/>
                <w:bCs/>
              </w:rPr>
              <w:t>Сланцевский</w:t>
            </w:r>
            <w:proofErr w:type="spellEnd"/>
            <w:r w:rsidRPr="00C301FB">
              <w:rPr>
                <w:b/>
                <w:bCs/>
              </w:rPr>
              <w:t xml:space="preserve"> </w:t>
            </w:r>
            <w:r w:rsidRPr="00C301FB">
              <w:rPr>
                <w:b/>
              </w:rPr>
              <w:t>район</w:t>
            </w:r>
          </w:p>
        </w:tc>
      </w:tr>
      <w:tr w:rsidR="002E3C64" w:rsidRPr="00C301FB" w:rsidTr="00A85311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МОУ «</w:t>
            </w:r>
            <w:proofErr w:type="spellStart"/>
            <w:r w:rsidRPr="00C301FB">
              <w:rPr>
                <w:bCs/>
              </w:rPr>
              <w:t>Сланцевская</w:t>
            </w:r>
            <w:proofErr w:type="spellEnd"/>
            <w:r w:rsidRPr="00C301FB">
              <w:rPr>
                <w:bCs/>
              </w:rPr>
              <w:t xml:space="preserve"> СОШ № 3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</w:pPr>
            <w:r w:rsidRPr="00C301FB">
              <w:rPr>
                <w:bCs/>
              </w:rPr>
              <w:t xml:space="preserve">г. Сланцы, ул. Грибоедова,  д.19б, </w:t>
            </w:r>
            <w:proofErr w:type="spellStart"/>
            <w:r w:rsidRPr="00C301FB">
              <w:t>каб</w:t>
            </w:r>
            <w:proofErr w:type="spellEnd"/>
            <w:r w:rsidRPr="00C301FB">
              <w:t>.</w:t>
            </w:r>
            <w:r w:rsidR="00F6036C">
              <w:t xml:space="preserve"> </w:t>
            </w:r>
            <w:r w:rsidRPr="00C301FB"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proofErr w:type="spellStart"/>
            <w:r w:rsidRPr="00C301FB">
              <w:rPr>
                <w:bCs/>
              </w:rPr>
              <w:t>Крохичев</w:t>
            </w:r>
            <w:proofErr w:type="spellEnd"/>
            <w:r w:rsidRPr="00C301FB">
              <w:rPr>
                <w:bCs/>
              </w:rPr>
              <w:t xml:space="preserve">  Максим 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+7-951-643-63-35</w:t>
            </w:r>
          </w:p>
          <w:p w:rsidR="002E3C64" w:rsidRPr="00C301FB" w:rsidRDefault="00AA762C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hyperlink r:id="rId19" w:history="1">
              <w:r w:rsidR="002E3C64" w:rsidRPr="00C301FB">
                <w:rPr>
                  <w:rStyle w:val="a3"/>
                  <w:bCs/>
                </w:rPr>
                <w:t>sch3kmaxim@gmail.com</w:t>
              </w:r>
            </w:hyperlink>
            <w:r w:rsidR="002E3C64" w:rsidRPr="00C301FB">
              <w:rPr>
                <w:bCs/>
              </w:rPr>
              <w:t xml:space="preserve"> </w:t>
            </w:r>
          </w:p>
        </w:tc>
      </w:tr>
      <w:tr w:rsidR="002E3C64" w:rsidRPr="00C301FB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proofErr w:type="spellStart"/>
            <w:r w:rsidRPr="00C301FB">
              <w:rPr>
                <w:b/>
                <w:bCs/>
              </w:rPr>
              <w:t>Сосновоборский</w:t>
            </w:r>
            <w:proofErr w:type="spellEnd"/>
            <w:r w:rsidRPr="00C301FB">
              <w:rPr>
                <w:b/>
                <w:bCs/>
              </w:rPr>
              <w:t xml:space="preserve"> городской округ</w:t>
            </w:r>
          </w:p>
        </w:tc>
      </w:tr>
      <w:tr w:rsidR="002E3C64" w:rsidRPr="00C301FB" w:rsidTr="00A8531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МБОУ «Лицей № 8» г. Сосновый Б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г. Сосновый Бор</w:t>
            </w:r>
            <w:r w:rsidR="004D26CF">
              <w:rPr>
                <w:bCs/>
              </w:rPr>
              <w:t xml:space="preserve">, ул. Ленинградская, д.64, </w:t>
            </w:r>
            <w:proofErr w:type="spellStart"/>
            <w:r w:rsidR="004D26CF">
              <w:rPr>
                <w:bCs/>
              </w:rPr>
              <w:t>каб</w:t>
            </w:r>
            <w:proofErr w:type="spellEnd"/>
            <w:r w:rsidR="004D26CF">
              <w:rPr>
                <w:bCs/>
              </w:rPr>
              <w:t>.</w:t>
            </w:r>
            <w:r w:rsidR="00F6036C">
              <w:rPr>
                <w:bCs/>
              </w:rPr>
              <w:t xml:space="preserve"> </w:t>
            </w:r>
            <w:r w:rsidRPr="00C301FB">
              <w:rPr>
                <w:bCs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Сенаторов Михаил Вале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301FB">
              <w:rPr>
                <w:bCs/>
              </w:rPr>
              <w:t>+7-911-102-93-00</w:t>
            </w:r>
          </w:p>
          <w:p w:rsidR="002E3C64" w:rsidRPr="00C301FB" w:rsidRDefault="00AA762C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  <w:lang w:val="en-US"/>
              </w:rPr>
            </w:pPr>
            <w:hyperlink r:id="rId20" w:history="1">
              <w:r w:rsidR="002E3C64" w:rsidRPr="00C301FB">
                <w:rPr>
                  <w:rStyle w:val="a3"/>
                </w:rPr>
                <w:t>mih.sen@yandex.ru</w:t>
              </w:r>
            </w:hyperlink>
            <w:r w:rsidR="002E3C64" w:rsidRPr="00C301FB">
              <w:t xml:space="preserve"> </w:t>
            </w:r>
          </w:p>
        </w:tc>
      </w:tr>
      <w:tr w:rsidR="002E3C64" w:rsidRPr="00C301FB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jc w:val="center"/>
              <w:rPr>
                <w:b/>
              </w:rPr>
            </w:pPr>
            <w:r w:rsidRPr="00C301FB">
              <w:rPr>
                <w:b/>
              </w:rPr>
              <w:t>Тихвинский район</w:t>
            </w:r>
          </w:p>
        </w:tc>
      </w:tr>
      <w:tr w:rsidR="002E3C64" w:rsidRPr="00C301FB" w:rsidTr="00A85311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r w:rsidRPr="00C301FB">
              <w:t>МОУ «Гимназия № 2» г. Тихв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r w:rsidRPr="00C301FB">
              <w:t xml:space="preserve">г. Тихвин, 5 микрорайон, д.37, </w:t>
            </w:r>
            <w:proofErr w:type="spellStart"/>
            <w:r w:rsidRPr="00C301FB">
              <w:t>каб</w:t>
            </w:r>
            <w:proofErr w:type="spellEnd"/>
            <w:r w:rsidRPr="00C301FB">
              <w:t>. л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r w:rsidRPr="00C301FB">
              <w:t>Башмаков Максим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r w:rsidRPr="00C301FB">
              <w:rPr>
                <w:bCs/>
              </w:rPr>
              <w:t>+7</w:t>
            </w:r>
            <w:r w:rsidRPr="00C301FB">
              <w:t>-963-316-44-00</w:t>
            </w:r>
          </w:p>
          <w:p w:rsidR="002E3C64" w:rsidRPr="00C301FB" w:rsidRDefault="00AA762C" w:rsidP="002E3C64">
            <w:hyperlink r:id="rId21" w:history="1">
              <w:r w:rsidR="002E3C64" w:rsidRPr="00C301FB">
                <w:rPr>
                  <w:rStyle w:val="a3"/>
                  <w:color w:val="auto"/>
                  <w:u w:val="none"/>
                  <w:lang w:val="en-US"/>
                </w:rPr>
                <w:t>bmv</w:t>
              </w:r>
              <w:r w:rsidR="002E3C64" w:rsidRPr="00C301FB">
                <w:rPr>
                  <w:rStyle w:val="a3"/>
                  <w:color w:val="auto"/>
                  <w:u w:val="none"/>
                </w:rPr>
                <w:t>51089@</w:t>
              </w:r>
              <w:r w:rsidR="002E3C64" w:rsidRPr="00C301FB">
                <w:rPr>
                  <w:rStyle w:val="a3"/>
                  <w:color w:val="auto"/>
                  <w:u w:val="none"/>
                  <w:lang w:val="en-US"/>
                </w:rPr>
                <w:t>gmail</w:t>
              </w:r>
              <w:r w:rsidR="002E3C64" w:rsidRPr="00C301FB">
                <w:rPr>
                  <w:rStyle w:val="a3"/>
                  <w:color w:val="auto"/>
                  <w:u w:val="none"/>
                </w:rPr>
                <w:t>.</w:t>
              </w:r>
              <w:r w:rsidR="002E3C64" w:rsidRPr="00C301FB">
                <w:rPr>
                  <w:rStyle w:val="a3"/>
                  <w:color w:val="auto"/>
                  <w:u w:val="none"/>
                  <w:lang w:val="en-US"/>
                </w:rPr>
                <w:t>com</w:t>
              </w:r>
            </w:hyperlink>
            <w:r w:rsidR="002E3C64" w:rsidRPr="00C301FB">
              <w:t xml:space="preserve"> </w:t>
            </w:r>
          </w:p>
        </w:tc>
      </w:tr>
      <w:tr w:rsidR="002E3C64" w:rsidRPr="00C301FB" w:rsidTr="00AD71BB">
        <w:trPr>
          <w:trHeight w:val="146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jc w:val="center"/>
              <w:rPr>
                <w:b/>
                <w:bCs/>
              </w:rPr>
            </w:pPr>
            <w:r w:rsidRPr="00C301FB">
              <w:rPr>
                <w:b/>
                <w:bCs/>
              </w:rPr>
              <w:t xml:space="preserve">Тосненский </w:t>
            </w:r>
            <w:r w:rsidRPr="00C301FB">
              <w:rPr>
                <w:b/>
              </w:rPr>
              <w:t>район</w:t>
            </w:r>
          </w:p>
        </w:tc>
      </w:tr>
      <w:tr w:rsidR="002E3C64" w:rsidRPr="00C301FB" w:rsidTr="00A85311">
        <w:trPr>
          <w:trHeight w:val="6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  <w:rPr>
                <w:b/>
                <w:bCs/>
              </w:rPr>
            </w:pPr>
            <w:r w:rsidRPr="00C301FB">
              <w:rPr>
                <w:b/>
                <w:bCs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B7387" w:rsidRDefault="002E3C64" w:rsidP="002E3C64">
            <w:pPr>
              <w:tabs>
                <w:tab w:val="left" w:pos="7800"/>
                <w:tab w:val="left" w:pos="8265"/>
                <w:tab w:val="left" w:pos="8655"/>
              </w:tabs>
            </w:pPr>
            <w:r w:rsidRPr="00CB7387">
              <w:t>МБОУ «Гимназия № 2 г. Тосно им. Героя Социалистического Труда Н.Ф. Федоро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B7387" w:rsidRDefault="002E3C64" w:rsidP="001353C5">
            <w:pPr>
              <w:tabs>
                <w:tab w:val="left" w:pos="7800"/>
                <w:tab w:val="left" w:pos="8265"/>
                <w:tab w:val="left" w:pos="8655"/>
              </w:tabs>
              <w:rPr>
                <w:bCs/>
              </w:rPr>
            </w:pPr>
            <w:r w:rsidRPr="00CB7387">
              <w:rPr>
                <w:bCs/>
              </w:rPr>
              <w:t>г. Тосно, ул. Горького, д.1</w:t>
            </w:r>
            <w:r w:rsidR="001353C5" w:rsidRPr="00CB7387">
              <w:rPr>
                <w:bCs/>
              </w:rPr>
              <w:t>9</w:t>
            </w:r>
            <w:r w:rsidR="00CB7387" w:rsidRPr="00CB7387">
              <w:rPr>
                <w:bCs/>
              </w:rPr>
              <w:t xml:space="preserve">, </w:t>
            </w:r>
            <w:proofErr w:type="spellStart"/>
            <w:r w:rsidR="00CB7387" w:rsidRPr="00CB7387">
              <w:rPr>
                <w:bCs/>
              </w:rPr>
              <w:t>каб</w:t>
            </w:r>
            <w:proofErr w:type="spellEnd"/>
            <w:r w:rsidR="00CB7387" w:rsidRPr="00CB7387">
              <w:rPr>
                <w:bCs/>
              </w:rPr>
              <w:t>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rPr>
                <w:rFonts w:eastAsia="Calibri"/>
              </w:rPr>
            </w:pPr>
            <w:proofErr w:type="spellStart"/>
            <w:r w:rsidRPr="00C301FB">
              <w:rPr>
                <w:rFonts w:eastAsia="Calibri"/>
              </w:rPr>
              <w:t>Карловский</w:t>
            </w:r>
            <w:proofErr w:type="spellEnd"/>
            <w:r w:rsidRPr="00C301FB">
              <w:rPr>
                <w:rFonts w:eastAsia="Calibri"/>
              </w:rPr>
              <w:t xml:space="preserve"> Борис Васильевич</w:t>
            </w:r>
          </w:p>
          <w:p w:rsidR="002E3C64" w:rsidRPr="00C301FB" w:rsidRDefault="002E3C64" w:rsidP="002E3C64">
            <w:pPr>
              <w:rPr>
                <w:rFonts w:eastAsia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64" w:rsidRPr="00C301FB" w:rsidRDefault="002E3C64" w:rsidP="002E3C64">
            <w:pPr>
              <w:rPr>
                <w:rFonts w:eastAsia="Calibri"/>
              </w:rPr>
            </w:pPr>
            <w:r w:rsidRPr="00C301FB">
              <w:rPr>
                <w:rFonts w:eastAsia="Calibri"/>
              </w:rPr>
              <w:t>+7-981-794-94-09</w:t>
            </w:r>
          </w:p>
          <w:p w:rsidR="002E3C64" w:rsidRPr="00C301FB" w:rsidRDefault="00AA762C" w:rsidP="002E3C64">
            <w:pPr>
              <w:rPr>
                <w:rFonts w:eastAsia="Calibri"/>
              </w:rPr>
            </w:pPr>
            <w:hyperlink r:id="rId22" w:history="1">
              <w:r w:rsidR="002E3C64" w:rsidRPr="00C301FB">
                <w:rPr>
                  <w:rStyle w:val="a3"/>
                  <w:rFonts w:eastAsia="Calibri"/>
                  <w:lang w:val="en-US"/>
                </w:rPr>
                <w:t>bkarl</w:t>
              </w:r>
              <w:r w:rsidR="002E3C64" w:rsidRPr="00CB7387">
                <w:rPr>
                  <w:rStyle w:val="a3"/>
                  <w:rFonts w:eastAsia="Calibri"/>
                </w:rPr>
                <w:t>4@</w:t>
              </w:r>
              <w:r w:rsidR="002E3C64" w:rsidRPr="00C301FB">
                <w:rPr>
                  <w:rStyle w:val="a3"/>
                  <w:rFonts w:eastAsia="Calibri"/>
                  <w:lang w:val="en-US"/>
                </w:rPr>
                <w:t>mail</w:t>
              </w:r>
              <w:r w:rsidR="002E3C64" w:rsidRPr="00CB7387">
                <w:rPr>
                  <w:rStyle w:val="a3"/>
                  <w:rFonts w:eastAsia="Calibri"/>
                </w:rPr>
                <w:t>.</w:t>
              </w:r>
              <w:proofErr w:type="spellStart"/>
              <w:r w:rsidR="002E3C64" w:rsidRPr="00C301FB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</w:tbl>
    <w:p w:rsidR="00251383" w:rsidRPr="00C301FB" w:rsidRDefault="00251383" w:rsidP="00F105DC"/>
    <w:sectPr w:rsidR="00251383" w:rsidRPr="00C301FB" w:rsidSect="00504240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BF"/>
    <w:rsid w:val="00033611"/>
    <w:rsid w:val="00033E0B"/>
    <w:rsid w:val="0004168C"/>
    <w:rsid w:val="00070A5B"/>
    <w:rsid w:val="000850BF"/>
    <w:rsid w:val="000B2740"/>
    <w:rsid w:val="000F1DAF"/>
    <w:rsid w:val="000F3943"/>
    <w:rsid w:val="001055B4"/>
    <w:rsid w:val="00107453"/>
    <w:rsid w:val="001353C5"/>
    <w:rsid w:val="0017571E"/>
    <w:rsid w:val="001D2CB7"/>
    <w:rsid w:val="001E3F04"/>
    <w:rsid w:val="001F097C"/>
    <w:rsid w:val="002166CF"/>
    <w:rsid w:val="00217A2B"/>
    <w:rsid w:val="00237E39"/>
    <w:rsid w:val="00251383"/>
    <w:rsid w:val="00265E01"/>
    <w:rsid w:val="0029128F"/>
    <w:rsid w:val="002E3C64"/>
    <w:rsid w:val="002F56F1"/>
    <w:rsid w:val="002F57D9"/>
    <w:rsid w:val="00312601"/>
    <w:rsid w:val="00325904"/>
    <w:rsid w:val="003350B5"/>
    <w:rsid w:val="00361A7F"/>
    <w:rsid w:val="003707FA"/>
    <w:rsid w:val="003B2730"/>
    <w:rsid w:val="003B4C80"/>
    <w:rsid w:val="003F2713"/>
    <w:rsid w:val="003F4DD9"/>
    <w:rsid w:val="00410C37"/>
    <w:rsid w:val="00461F6A"/>
    <w:rsid w:val="004C7610"/>
    <w:rsid w:val="004D26CF"/>
    <w:rsid w:val="00504240"/>
    <w:rsid w:val="00507028"/>
    <w:rsid w:val="00520C4D"/>
    <w:rsid w:val="00544A68"/>
    <w:rsid w:val="00585CFB"/>
    <w:rsid w:val="005F3ED6"/>
    <w:rsid w:val="00661F04"/>
    <w:rsid w:val="00664BC3"/>
    <w:rsid w:val="006755BE"/>
    <w:rsid w:val="00686476"/>
    <w:rsid w:val="00697E34"/>
    <w:rsid w:val="006A413C"/>
    <w:rsid w:val="00705E1C"/>
    <w:rsid w:val="007177B3"/>
    <w:rsid w:val="00721C09"/>
    <w:rsid w:val="007621DD"/>
    <w:rsid w:val="007A1C71"/>
    <w:rsid w:val="007B1E8B"/>
    <w:rsid w:val="007E0786"/>
    <w:rsid w:val="007E2990"/>
    <w:rsid w:val="007F1DED"/>
    <w:rsid w:val="008169E4"/>
    <w:rsid w:val="008222F6"/>
    <w:rsid w:val="008446E1"/>
    <w:rsid w:val="008527F2"/>
    <w:rsid w:val="008C45A2"/>
    <w:rsid w:val="00913AC0"/>
    <w:rsid w:val="009369E4"/>
    <w:rsid w:val="009725A9"/>
    <w:rsid w:val="009B7EED"/>
    <w:rsid w:val="009F67B5"/>
    <w:rsid w:val="00A036D9"/>
    <w:rsid w:val="00A472DB"/>
    <w:rsid w:val="00A54F2C"/>
    <w:rsid w:val="00A55163"/>
    <w:rsid w:val="00A67A6E"/>
    <w:rsid w:val="00A73AF0"/>
    <w:rsid w:val="00A85311"/>
    <w:rsid w:val="00A97781"/>
    <w:rsid w:val="00AA0E08"/>
    <w:rsid w:val="00AA762C"/>
    <w:rsid w:val="00AD71BB"/>
    <w:rsid w:val="00B108F1"/>
    <w:rsid w:val="00B64142"/>
    <w:rsid w:val="00B8384A"/>
    <w:rsid w:val="00B874DB"/>
    <w:rsid w:val="00BB52B1"/>
    <w:rsid w:val="00BD26BD"/>
    <w:rsid w:val="00BF6EA7"/>
    <w:rsid w:val="00C301FB"/>
    <w:rsid w:val="00C54B5A"/>
    <w:rsid w:val="00CA402A"/>
    <w:rsid w:val="00CA652C"/>
    <w:rsid w:val="00CB7387"/>
    <w:rsid w:val="00CD63CC"/>
    <w:rsid w:val="00CE1755"/>
    <w:rsid w:val="00D241D2"/>
    <w:rsid w:val="00D70D8F"/>
    <w:rsid w:val="00D903EE"/>
    <w:rsid w:val="00DA54FC"/>
    <w:rsid w:val="00DA77BF"/>
    <w:rsid w:val="00DD55C5"/>
    <w:rsid w:val="00E16A81"/>
    <w:rsid w:val="00E55B24"/>
    <w:rsid w:val="00EA76E3"/>
    <w:rsid w:val="00EB43D3"/>
    <w:rsid w:val="00F105DC"/>
    <w:rsid w:val="00F10BFC"/>
    <w:rsid w:val="00F4329B"/>
    <w:rsid w:val="00F51B99"/>
    <w:rsid w:val="00F6036C"/>
    <w:rsid w:val="00F83C54"/>
    <w:rsid w:val="00F90093"/>
    <w:rsid w:val="00FA3083"/>
    <w:rsid w:val="00FC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8384A"/>
    <w:pPr>
      <w:ind w:right="365"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838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B8384A"/>
    <w:rPr>
      <w:color w:val="0000FF"/>
      <w:u w:val="single"/>
    </w:rPr>
  </w:style>
  <w:style w:type="paragraph" w:styleId="a4">
    <w:name w:val="List Paragraph"/>
    <w:basedOn w:val="a"/>
    <w:qFormat/>
    <w:rsid w:val="00B8384A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B83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1"/>
    <w:basedOn w:val="a"/>
    <w:uiPriority w:val="99"/>
    <w:qFormat/>
    <w:rsid w:val="00B8384A"/>
    <w:pPr>
      <w:numPr>
        <w:numId w:val="1"/>
      </w:numPr>
      <w:jc w:val="both"/>
    </w:pPr>
    <w:rPr>
      <w:b/>
      <w:sz w:val="28"/>
      <w:szCs w:val="28"/>
    </w:rPr>
  </w:style>
  <w:style w:type="paragraph" w:styleId="a5">
    <w:name w:val="No Spacing"/>
    <w:uiPriority w:val="1"/>
    <w:qFormat/>
    <w:rsid w:val="001E3F04"/>
    <w:pPr>
      <w:spacing w:after="0" w:line="240" w:lineRule="auto"/>
    </w:pPr>
  </w:style>
  <w:style w:type="character" w:customStyle="1" w:styleId="wmi-callto">
    <w:name w:val="wmi-callto"/>
    <w:basedOn w:val="a0"/>
    <w:rsid w:val="00D24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8384A"/>
    <w:pPr>
      <w:ind w:right="365"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838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B8384A"/>
    <w:rPr>
      <w:color w:val="0000FF"/>
      <w:u w:val="single"/>
    </w:rPr>
  </w:style>
  <w:style w:type="paragraph" w:styleId="a4">
    <w:name w:val="List Paragraph"/>
    <w:basedOn w:val="a"/>
    <w:qFormat/>
    <w:rsid w:val="00B8384A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B83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1"/>
    <w:basedOn w:val="a"/>
    <w:uiPriority w:val="99"/>
    <w:qFormat/>
    <w:rsid w:val="00B8384A"/>
    <w:pPr>
      <w:numPr>
        <w:numId w:val="1"/>
      </w:numPr>
      <w:jc w:val="both"/>
    </w:pPr>
    <w:rPr>
      <w:b/>
      <w:sz w:val="28"/>
      <w:szCs w:val="28"/>
    </w:rPr>
  </w:style>
  <w:style w:type="paragraph" w:styleId="a5">
    <w:name w:val="No Spacing"/>
    <w:uiPriority w:val="1"/>
    <w:qFormat/>
    <w:rsid w:val="001E3F04"/>
    <w:pPr>
      <w:spacing w:after="0" w:line="240" w:lineRule="auto"/>
    </w:pPr>
  </w:style>
  <w:style w:type="character" w:customStyle="1" w:styleId="wmi-callto">
    <w:name w:val="wmi-callto"/>
    <w:basedOn w:val="a0"/>
    <w:rsid w:val="00D2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119@mail.ru" TargetMode="External"/><Relationship Id="rId13" Type="http://schemas.openxmlformats.org/officeDocument/2006/relationships/hyperlink" Target="mailto:kusv03@mail.ru" TargetMode="External"/><Relationship Id="rId18" Type="http://schemas.openxmlformats.org/officeDocument/2006/relationships/hyperlink" Target="file:///G:\!&#1050;&#1050;\alexshlendi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mv51089@gmail.com" TargetMode="External"/><Relationship Id="rId7" Type="http://schemas.openxmlformats.org/officeDocument/2006/relationships/hyperlink" Target="mailto:79602760646@ya.ru" TargetMode="External"/><Relationship Id="rId12" Type="http://schemas.openxmlformats.org/officeDocument/2006/relationships/hyperlink" Target="mailto:sinotov-sa@kngcit.ru" TargetMode="External"/><Relationship Id="rId17" Type="http://schemas.openxmlformats.org/officeDocument/2006/relationships/hyperlink" Target="mailto:nicodimyc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lov@lmn.su" TargetMode="External"/><Relationship Id="rId20" Type="http://schemas.openxmlformats.org/officeDocument/2006/relationships/hyperlink" Target="mailto:mih.sen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@citvbg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atyxa-xa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oroz@nonstudio.ru" TargetMode="External"/><Relationship Id="rId19" Type="http://schemas.openxmlformats.org/officeDocument/2006/relationships/hyperlink" Target="mailto:sch3kmaxi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-r.stepan79@mail.ru" TargetMode="External"/><Relationship Id="rId14" Type="http://schemas.openxmlformats.org/officeDocument/2006/relationships/hyperlink" Target="mailto:kirovsk-cit-engineering@ya.ru" TargetMode="External"/><Relationship Id="rId22" Type="http://schemas.openxmlformats.org/officeDocument/2006/relationships/hyperlink" Target="mailto:bkarl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2BA3-F0F9-431A-8F48-60B9B02D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Елена Григорьевна Шарая</cp:lastModifiedBy>
  <cp:revision>5</cp:revision>
  <dcterms:created xsi:type="dcterms:W3CDTF">2023-06-09T06:33:00Z</dcterms:created>
  <dcterms:modified xsi:type="dcterms:W3CDTF">2023-06-13T14:56:00Z</dcterms:modified>
</cp:coreProperties>
</file>